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011DD2" w:rsidP="005E0A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>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 </w:t>
      </w:r>
      <w:proofErr w:type="gramStart"/>
      <w:r w:rsidR="00D06751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D06751" w:rsidRPr="00CE43E9">
        <w:rPr>
          <w:rFonts w:ascii="Times New Roman" w:hAnsi="Times New Roman" w:cs="Times New Roman"/>
          <w:sz w:val="24"/>
          <w:szCs w:val="26"/>
        </w:rPr>
        <w:t>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arasında 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</w:t>
      </w:r>
      <w:r w:rsidR="00ED4A3E">
        <w:rPr>
          <w:rFonts w:ascii="Times New Roman" w:hAnsi="Times New Roman" w:cs="Times New Roman"/>
          <w:sz w:val="24"/>
          <w:szCs w:val="26"/>
        </w:rPr>
        <w:t>…………………..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proofErr w:type="gramEnd"/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..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D06751">
        <w:rPr>
          <w:rFonts w:ascii="Times New Roman" w:hAnsi="Times New Roman" w:cs="Times New Roman"/>
          <w:sz w:val="24"/>
          <w:szCs w:val="26"/>
        </w:rPr>
        <w:t>görevli</w:t>
      </w:r>
      <w:proofErr w:type="gramEnd"/>
      <w:r w:rsidR="00352976">
        <w:rPr>
          <w:rFonts w:ascii="Times New Roman" w:hAnsi="Times New Roman" w:cs="Times New Roman"/>
          <w:sz w:val="24"/>
          <w:szCs w:val="26"/>
        </w:rPr>
        <w:t xml:space="preserve"> olduğumdan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A3CC1" w:rsidRPr="00491BAE" w:rsidRDefault="00D06751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:rsidR="00FC2972" w:rsidRPr="001A3CC1" w:rsidRDefault="00FC297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B703E0"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1A3CC1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on Kocatepe Üniversitesi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et Necdet Sez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üsü</w:t>
      </w:r>
      <w:proofErr w:type="spellEnd"/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zlıgö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u, 5. Eğitim Binası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00 Merkez / AFYONKARAHİSAR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03"/>
        <w:gridCol w:w="1663"/>
        <w:gridCol w:w="1974"/>
        <w:gridCol w:w="1675"/>
        <w:gridCol w:w="1429"/>
      </w:tblGrid>
      <w:tr w:rsidR="00C57755" w:rsidRPr="00F77EA1" w:rsidTr="00D06751">
        <w:trPr>
          <w:trHeight w:val="70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C57755" w:rsidRPr="00C57755" w:rsidRDefault="00EB3C17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ILAMAYACAK</w:t>
            </w:r>
            <w:r w:rsidR="00C57755"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RİH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55" w:rsidRPr="00C57755" w:rsidRDefault="00C57755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AFİNİN YAPILACAĞI </w:t>
            </w:r>
            <w:r w:rsidR="00EB3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AFİNİN YAPILACAĞI</w:t>
            </w:r>
          </w:p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C57755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755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4474BE">
        <w:rPr>
          <w:rFonts w:ascii="Times New Roman" w:hAnsi="Times New Roman" w:cs="Times New Roman"/>
          <w:sz w:val="24"/>
          <w:szCs w:val="24"/>
        </w:rPr>
        <w:t xml:space="preserve">arihleri arasında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………………………………………..…………….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474B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74BE">
        <w:rPr>
          <w:rFonts w:ascii="Times New Roman" w:hAnsi="Times New Roman" w:cs="Times New Roman"/>
          <w:sz w:val="24"/>
          <w:szCs w:val="24"/>
        </w:rPr>
        <w:t xml:space="preserve"> olduğumdan dolayı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yapamadığım  derslerin</w:t>
      </w:r>
      <w:proofErr w:type="gramEnd"/>
      <w:r w:rsidRPr="004474BE">
        <w:rPr>
          <w:rFonts w:ascii="Times New Roman" w:hAnsi="Times New Roman" w:cs="Times New Roman"/>
          <w:sz w:val="24"/>
          <w:szCs w:val="24"/>
        </w:rPr>
        <w:t xml:space="preserve"> telafisini  aşağıda belirtilen  gün ve saatte yerine getirdim.</w:t>
      </w:r>
    </w:p>
    <w:p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 bilgilerinizi</w:t>
      </w:r>
      <w:r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447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4474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Tarih</w:t>
      </w:r>
      <w:r w:rsidRPr="00EB3C17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A8"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Pr="00EB3C17" w:rsidRDefault="004474BE" w:rsidP="004474B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rs Öğretim Elemanı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Default="004474BE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0C335D" w:rsidRPr="00EB3C17" w:rsidRDefault="000C335D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 xml:space="preserve">Bölüm Adı  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Bölüm Başkanı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Pr="004474BE" w:rsidRDefault="004474BE" w:rsidP="004474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74BE" w:rsidRP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BE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</w:p>
    <w:p w:rsidR="004474BE" w:rsidRPr="00EB3C17" w:rsidRDefault="004474BE" w:rsidP="00EB3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EB3C17">
        <w:rPr>
          <w:rFonts w:ascii="Times New Roman" w:hAnsi="Times New Roman" w:cs="Times New Roman"/>
          <w:sz w:val="24"/>
          <w:szCs w:val="24"/>
        </w:rPr>
        <w:t>Şuayıp</w:t>
      </w:r>
      <w:proofErr w:type="spellEnd"/>
      <w:r w:rsidRPr="00EB3C17">
        <w:rPr>
          <w:rFonts w:ascii="Times New Roman" w:hAnsi="Times New Roman" w:cs="Times New Roman"/>
          <w:sz w:val="24"/>
          <w:szCs w:val="24"/>
        </w:rPr>
        <w:t xml:space="preserve"> ÖZDEMİR</w:t>
      </w:r>
    </w:p>
    <w:p w:rsidR="004474BE" w:rsidRPr="00EB3C17" w:rsidRDefault="004474BE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kan</w:t>
      </w:r>
    </w:p>
    <w:p w:rsidR="00EB3C17" w:rsidRDefault="00EB3C17" w:rsidP="004474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15"/>
        <w:gridCol w:w="1737"/>
        <w:gridCol w:w="1607"/>
        <w:gridCol w:w="1159"/>
        <w:gridCol w:w="1287"/>
        <w:gridCol w:w="1239"/>
      </w:tblGrid>
      <w:tr w:rsidR="00EB3C17" w:rsidRPr="004474BE" w:rsidTr="00EB3C17">
        <w:trPr>
          <w:trHeight w:val="510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AMAYAN TARİ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LAFİ TARİHİ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 SAATİ TOPLAMI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DIĞI SAATLER</w:t>
            </w: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4474BE" w:rsidRDefault="004474BE" w:rsidP="00EB3C1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B3C17" w:rsidRPr="004474BE" w:rsidRDefault="00EB3C17" w:rsidP="00EB3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B3C17">
        <w:rPr>
          <w:rFonts w:ascii="Times New Roman" w:hAnsi="Times New Roman" w:cs="Times New Roman"/>
          <w:sz w:val="24"/>
          <w:szCs w:val="24"/>
        </w:rPr>
        <w:t>Telafi Dersi Yoklama Tutanağı</w:t>
      </w:r>
    </w:p>
    <w:sectPr w:rsidR="00EB3C17" w:rsidRPr="004474BE" w:rsidSect="009E659E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24" w:rsidRDefault="00766724" w:rsidP="009E659E">
      <w:pPr>
        <w:spacing w:after="0" w:line="240" w:lineRule="auto"/>
      </w:pPr>
      <w:r>
        <w:separator/>
      </w:r>
    </w:p>
  </w:endnote>
  <w:endnote w:type="continuationSeparator" w:id="0">
    <w:p w:rsidR="00766724" w:rsidRDefault="00766724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24" w:rsidRDefault="00766724" w:rsidP="009E659E">
      <w:pPr>
        <w:spacing w:after="0" w:line="240" w:lineRule="auto"/>
      </w:pPr>
      <w:r>
        <w:separator/>
      </w:r>
    </w:p>
  </w:footnote>
  <w:footnote w:type="continuationSeparator" w:id="0">
    <w:p w:rsidR="00766724" w:rsidRDefault="00766724" w:rsidP="009E659E">
      <w:pPr>
        <w:spacing w:after="0" w:line="240" w:lineRule="auto"/>
      </w:pPr>
      <w:r>
        <w:continuationSeparator/>
      </w:r>
    </w:p>
  </w:footnote>
  <w:footnote w:id="1">
    <w:p w:rsidR="00B703E0" w:rsidRDefault="00B703E0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talep dilekçesi ile birlikte dersler yapılmadan önce </w:t>
      </w:r>
      <w:r w:rsidR="00EB3C17">
        <w:t>teslim edilecektir.</w:t>
      </w:r>
    </w:p>
  </w:footnote>
  <w:footnote w:id="2">
    <w:p w:rsidR="004474BE" w:rsidRDefault="004474BE" w:rsidP="004474BE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</w:t>
      </w:r>
      <w:r w:rsidR="00D10910">
        <w:t xml:space="preserve">dönüşü </w:t>
      </w:r>
      <w:r w:rsidR="00EB3C17">
        <w:t>dersler yapıldıktan sonra teslim edilecektir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  <w:p w:rsidR="009E659E" w:rsidRDefault="009E659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41F47"/>
    <w:rsid w:val="00011DD2"/>
    <w:rsid w:val="00096541"/>
    <w:rsid w:val="000C335D"/>
    <w:rsid w:val="001A3CC1"/>
    <w:rsid w:val="001E08ED"/>
    <w:rsid w:val="002D3664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91BAE"/>
    <w:rsid w:val="004D4C60"/>
    <w:rsid w:val="005665A6"/>
    <w:rsid w:val="005E0A84"/>
    <w:rsid w:val="00612B2B"/>
    <w:rsid w:val="006D6119"/>
    <w:rsid w:val="00766724"/>
    <w:rsid w:val="007C13A1"/>
    <w:rsid w:val="008A222C"/>
    <w:rsid w:val="0090044F"/>
    <w:rsid w:val="009E659E"/>
    <w:rsid w:val="00A844ED"/>
    <w:rsid w:val="00B41F47"/>
    <w:rsid w:val="00B703E0"/>
    <w:rsid w:val="00BD237A"/>
    <w:rsid w:val="00C52ED3"/>
    <w:rsid w:val="00C57755"/>
    <w:rsid w:val="00CA1921"/>
    <w:rsid w:val="00D06751"/>
    <w:rsid w:val="00D10910"/>
    <w:rsid w:val="00E03893"/>
    <w:rsid w:val="00E1145C"/>
    <w:rsid w:val="00E36337"/>
    <w:rsid w:val="00E95A29"/>
    <w:rsid w:val="00EB3C17"/>
    <w:rsid w:val="00ED4A3E"/>
    <w:rsid w:val="00FC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semiHidden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4642-CA08-4CAB-8FA8-EF13384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hp8000</cp:lastModifiedBy>
  <cp:revision>19</cp:revision>
  <cp:lastPrinted>2016-07-22T13:55:00Z</cp:lastPrinted>
  <dcterms:created xsi:type="dcterms:W3CDTF">2013-11-21T11:31:00Z</dcterms:created>
  <dcterms:modified xsi:type="dcterms:W3CDTF">2016-08-01T11:40:00Z</dcterms:modified>
</cp:coreProperties>
</file>